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D134" w14:textId="46D4C868" w:rsidR="00B87193" w:rsidRPr="00DB6F0F" w:rsidRDefault="00E647C7" w:rsidP="00B8719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B87193" w:rsidRPr="00DB6F0F"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14:paraId="1230A284" w14:textId="77777777" w:rsidR="00B87193" w:rsidRPr="00DB6F0F" w:rsidRDefault="00B87193" w:rsidP="00B87193">
      <w:pPr>
        <w:jc w:val="center"/>
        <w:rPr>
          <w:b/>
          <w:bCs/>
          <w:sz w:val="28"/>
          <w:szCs w:val="28"/>
          <w:lang w:val="uk-UA"/>
        </w:rPr>
      </w:pPr>
      <w:r w:rsidRPr="00DB6F0F">
        <w:rPr>
          <w:b/>
          <w:bCs/>
          <w:sz w:val="28"/>
          <w:szCs w:val="28"/>
          <w:lang w:val="uk-UA"/>
        </w:rPr>
        <w:t>«УЖГОРОДСЬКИЙ НАЦІОНАЛЬНИЙ УНІВЕРСИТЕТ»</w:t>
      </w:r>
    </w:p>
    <w:p w14:paraId="6ED767A2" w14:textId="77777777" w:rsidR="00B87193" w:rsidRPr="00DB6F0F" w:rsidRDefault="00B87193" w:rsidP="00B87193">
      <w:pPr>
        <w:jc w:val="center"/>
        <w:rPr>
          <w:b/>
          <w:bCs/>
          <w:sz w:val="28"/>
          <w:szCs w:val="28"/>
          <w:lang w:val="uk-UA"/>
        </w:rPr>
      </w:pPr>
      <w:r w:rsidRPr="00DB6F0F">
        <w:rPr>
          <w:b/>
          <w:bCs/>
          <w:sz w:val="28"/>
          <w:szCs w:val="28"/>
          <w:lang w:val="uk-UA"/>
        </w:rPr>
        <w:t>Факультет історії та міжнародних відносин</w:t>
      </w:r>
    </w:p>
    <w:p w14:paraId="66E159BF" w14:textId="42EE4A16" w:rsidR="00B87193" w:rsidRPr="00DB6F0F" w:rsidRDefault="00B87193" w:rsidP="0084466B">
      <w:pPr>
        <w:jc w:val="center"/>
        <w:rPr>
          <w:b/>
          <w:bCs/>
          <w:sz w:val="28"/>
          <w:szCs w:val="28"/>
          <w:lang w:val="uk-UA"/>
        </w:rPr>
      </w:pPr>
      <w:r w:rsidRPr="00DB6F0F">
        <w:rPr>
          <w:b/>
          <w:bCs/>
          <w:sz w:val="28"/>
          <w:szCs w:val="28"/>
          <w:lang w:val="uk-UA"/>
        </w:rPr>
        <w:t>(денна форма навчання)</w:t>
      </w:r>
    </w:p>
    <w:p w14:paraId="1C9945C0" w14:textId="77777777" w:rsidR="000E4758" w:rsidRDefault="000E4758" w:rsidP="000E4758">
      <w:pPr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ТВЕРДЖУЮ:</w:t>
      </w:r>
    </w:p>
    <w:p w14:paraId="3F15897A" w14:textId="27A28215" w:rsidR="000E4758" w:rsidRDefault="000E4758" w:rsidP="000E475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Проректор </w:t>
      </w:r>
    </w:p>
    <w:p w14:paraId="3847E609" w14:textId="77777777" w:rsidR="000E4758" w:rsidRDefault="000E4758" w:rsidP="000E4758">
      <w:pPr>
        <w:jc w:val="right"/>
        <w:rPr>
          <w:b/>
          <w:bCs/>
          <w:sz w:val="28"/>
          <w:szCs w:val="28"/>
          <w:lang w:val="uk-UA"/>
        </w:rPr>
      </w:pPr>
    </w:p>
    <w:p w14:paraId="3950C382" w14:textId="77777777" w:rsidR="000E4758" w:rsidRDefault="000E4758" w:rsidP="000E475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>____________________</w:t>
      </w:r>
    </w:p>
    <w:p w14:paraId="6A691CB4" w14:textId="77777777" w:rsidR="000E4758" w:rsidRDefault="000E4758" w:rsidP="000E4758">
      <w:pPr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____»_____________2026 р.</w:t>
      </w:r>
    </w:p>
    <w:p w14:paraId="5D7F145C" w14:textId="77777777" w:rsidR="000E4758" w:rsidRDefault="000E4758" w:rsidP="000E4758">
      <w:pPr>
        <w:rPr>
          <w:b/>
          <w:bCs/>
          <w:sz w:val="28"/>
          <w:szCs w:val="28"/>
          <w:lang w:val="uk-UA"/>
        </w:rPr>
      </w:pPr>
    </w:p>
    <w:p w14:paraId="6F3CE7A2" w14:textId="77777777" w:rsidR="000E4758" w:rsidRDefault="000E4758" w:rsidP="000E4758">
      <w:pPr>
        <w:rPr>
          <w:b/>
          <w:bCs/>
          <w:sz w:val="28"/>
          <w:szCs w:val="28"/>
          <w:lang w:val="uk-UA"/>
        </w:rPr>
      </w:pPr>
    </w:p>
    <w:p w14:paraId="0E8F265E" w14:textId="77777777" w:rsidR="000E4758" w:rsidRDefault="000E4758" w:rsidP="000E4758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аліково</w:t>
      </w:r>
      <w:proofErr w:type="spellEnd"/>
      <w:r>
        <w:rPr>
          <w:b/>
          <w:bCs/>
          <w:sz w:val="28"/>
          <w:szCs w:val="28"/>
          <w:lang w:val="uk-UA"/>
        </w:rPr>
        <w:t xml:space="preserve"> – екзаменаційна сесія </w:t>
      </w:r>
    </w:p>
    <w:p w14:paraId="24BFA902" w14:textId="77777777" w:rsidR="000E4758" w:rsidRDefault="000E4758" w:rsidP="000E475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ІІ семестр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uk-UA"/>
        </w:rPr>
        <w:t xml:space="preserve">5-2026 </w:t>
      </w:r>
      <w:proofErr w:type="spellStart"/>
      <w:r>
        <w:rPr>
          <w:b/>
          <w:bCs/>
          <w:sz w:val="28"/>
          <w:szCs w:val="28"/>
          <w:lang w:val="uk-UA"/>
        </w:rPr>
        <w:t>н.р</w:t>
      </w:r>
      <w:proofErr w:type="spellEnd"/>
      <w:r>
        <w:rPr>
          <w:b/>
          <w:bCs/>
          <w:sz w:val="28"/>
          <w:szCs w:val="28"/>
          <w:lang w:val="uk-UA"/>
        </w:rPr>
        <w:t>.</w:t>
      </w:r>
    </w:p>
    <w:p w14:paraId="59579723" w14:textId="551E8BDD" w:rsidR="00B87193" w:rsidRPr="00B5472B" w:rsidRDefault="00B87193" w:rsidP="00BC0367">
      <w:pPr>
        <w:jc w:val="center"/>
        <w:rPr>
          <w:b/>
          <w:lang w:val="uk-UA" w:eastAsia="uk-UA"/>
        </w:rPr>
      </w:pPr>
      <w:r w:rsidRPr="00B5472B">
        <w:rPr>
          <w:b/>
          <w:lang w:val="uk-UA" w:eastAsia="uk-UA"/>
        </w:rPr>
        <w:t>1 курс,</w:t>
      </w:r>
      <w:r w:rsidR="0006780A" w:rsidRPr="00B5472B">
        <w:rPr>
          <w:b/>
          <w:lang w:val="uk-UA" w:eastAsia="uk-UA"/>
        </w:rPr>
        <w:t xml:space="preserve"> магістр,</w:t>
      </w:r>
      <w:r w:rsidRPr="00B5472B">
        <w:rPr>
          <w:b/>
          <w:lang w:val="uk-UA" w:eastAsia="uk-UA"/>
        </w:rPr>
        <w:t xml:space="preserve"> спеціальність  </w:t>
      </w:r>
      <w:r w:rsidR="00504AC9" w:rsidRPr="00B5472B">
        <w:rPr>
          <w:b/>
          <w:lang w:val="en-US" w:eastAsia="uk-UA"/>
        </w:rPr>
        <w:t>C</w:t>
      </w:r>
      <w:r w:rsidRPr="00B5472B">
        <w:rPr>
          <w:b/>
          <w:lang w:val="uk-UA" w:eastAsia="uk-UA"/>
        </w:rPr>
        <w:t>1 "</w:t>
      </w:r>
      <w:r w:rsidR="00AD296B">
        <w:rPr>
          <w:b/>
          <w:lang w:val="uk-UA" w:eastAsia="uk-UA"/>
        </w:rPr>
        <w:t>Міжнародні відносини</w:t>
      </w:r>
      <w:r w:rsidRPr="00B5472B">
        <w:rPr>
          <w:b/>
          <w:lang w:val="uk-UA" w:eastAsia="uk-UA"/>
        </w:rPr>
        <w:t>"</w:t>
      </w:r>
    </w:p>
    <w:tbl>
      <w:tblPr>
        <w:tblpPr w:leftFromText="180" w:rightFromText="180" w:vertAnchor="text" w:horzAnchor="margin" w:tblpXSpec="center" w:tblpY="83"/>
        <w:tblW w:w="1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61"/>
        <w:gridCol w:w="2928"/>
        <w:gridCol w:w="2972"/>
        <w:gridCol w:w="2763"/>
        <w:gridCol w:w="763"/>
      </w:tblGrid>
      <w:tr w:rsidR="00B83E31" w:rsidRPr="00E80694" w14:paraId="696B4128" w14:textId="77777777" w:rsidTr="00AF4EFF">
        <w:trPr>
          <w:trHeight w:val="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2107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№</w:t>
            </w:r>
          </w:p>
          <w:p w14:paraId="4E70F391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DC6A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Дат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A712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Назва дисциплін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234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 xml:space="preserve">Ідентифікатор заняття </w:t>
            </w:r>
            <w:r w:rsidRPr="00E80694">
              <w:rPr>
                <w:bCs/>
                <w:lang w:val="en-US" w:eastAsia="en-US"/>
              </w:rPr>
              <w:t>Google Mee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679C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Викладач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B9E4" w14:textId="77777777" w:rsidR="00B83E31" w:rsidRPr="00E80694" w:rsidRDefault="00B83E31" w:rsidP="00B83E31">
            <w:pPr>
              <w:spacing w:line="254" w:lineRule="auto"/>
              <w:jc w:val="center"/>
              <w:rPr>
                <w:bCs/>
                <w:lang w:val="uk-UA" w:eastAsia="en-US"/>
              </w:rPr>
            </w:pPr>
            <w:r w:rsidRPr="00E80694">
              <w:rPr>
                <w:bCs/>
                <w:lang w:val="uk-UA" w:eastAsia="en-US"/>
              </w:rPr>
              <w:t>Час</w:t>
            </w:r>
          </w:p>
        </w:tc>
      </w:tr>
      <w:tr w:rsidR="000D2D76" w:rsidRPr="00DB6F0F" w14:paraId="3E5DF775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864B" w14:textId="5BA5DFB8" w:rsidR="000D2D76" w:rsidRDefault="000D2D76" w:rsidP="000D2D76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D9D7" w14:textId="0584784E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867ACC">
              <w:rPr>
                <w:bCs/>
                <w:lang w:val="uk-UA"/>
              </w:rPr>
              <w:t>08.06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25ED7" w14:textId="17756121" w:rsidR="000D2D76" w:rsidRPr="006C0806" w:rsidRDefault="000D2D76" w:rsidP="000D2D76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Теорія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і практика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іжнародних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переговорів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r w:rsidRPr="006C0806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  <w:p w14:paraId="4C96EAD7" w14:textId="77777777" w:rsidR="000D2D76" w:rsidRPr="003E09D1" w:rsidRDefault="000D2D76" w:rsidP="000D2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4A7" w14:textId="77777777" w:rsidR="000D2D76" w:rsidRPr="003E09D1" w:rsidRDefault="000D2D76" w:rsidP="000D2D7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r w:rsidRPr="003E09D1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 xml:space="preserve">https://meet.google.com/xic-qtic-vvo </w:t>
            </w:r>
          </w:p>
          <w:p w14:paraId="54BC1CDC" w14:textId="77777777" w:rsidR="000D2D76" w:rsidRDefault="000D2D76" w:rsidP="000D2D76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99647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елеганич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Г.І.</w:t>
            </w:r>
          </w:p>
          <w:p w14:paraId="4FAC0D32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18E0" w14:textId="2D06F0B2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4:40</w:t>
            </w:r>
          </w:p>
        </w:tc>
      </w:tr>
      <w:tr w:rsidR="000D2D76" w:rsidRPr="00DB6F0F" w14:paraId="401F66D4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CF82" w14:textId="4607EF60" w:rsidR="000D2D76" w:rsidRDefault="000D2D76" w:rsidP="000D2D76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6BF7" w14:textId="397701B4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867ACC">
              <w:rPr>
                <w:bCs/>
                <w:lang w:val="uk-UA"/>
              </w:rPr>
              <w:t>09.06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D659" w14:textId="5FF07773" w:rsidR="000D2D76" w:rsidRPr="00356A75" w:rsidRDefault="000D2D76" w:rsidP="000D2D76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Теорія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і практика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транскордонного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співробітництв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системі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іжнародних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E09D1">
              <w:rPr>
                <w:color w:val="000000"/>
                <w:sz w:val="22"/>
                <w:szCs w:val="22"/>
              </w:rPr>
              <w:t>відносин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56A75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2D4" w14:textId="77777777" w:rsidR="000D2D76" w:rsidRPr="003E09D1" w:rsidRDefault="000D2D76" w:rsidP="000D2D76">
            <w:pPr>
              <w:rPr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5" w:history="1">
              <w:r w:rsidRPr="003E09D1">
                <w:rPr>
                  <w:rStyle w:val="a3"/>
                  <w:sz w:val="22"/>
                  <w:szCs w:val="22"/>
                </w:rPr>
                <w:t>https://meet.google.com/uqn-pydq-ndb</w:t>
              </w:r>
            </w:hyperlink>
          </w:p>
          <w:p w14:paraId="1328D23A" w14:textId="77777777" w:rsidR="000D2D76" w:rsidRDefault="000D2D76" w:rsidP="000D2D76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E37F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Бенчак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О.Ф.</w:t>
            </w:r>
          </w:p>
          <w:p w14:paraId="2015AFE6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C033" w14:textId="219D48DE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1</w:t>
            </w:r>
            <w:r w:rsidRPr="003E09D1">
              <w:rPr>
                <w:bCs/>
                <w:lang w:val="uk-UA"/>
              </w:rPr>
              <w:t>:</w:t>
            </w:r>
            <w:r>
              <w:rPr>
                <w:bCs/>
                <w:lang w:val="uk-UA"/>
              </w:rPr>
              <w:t>2</w:t>
            </w:r>
            <w:r w:rsidRPr="003E09D1">
              <w:rPr>
                <w:bCs/>
                <w:lang w:val="uk-UA"/>
              </w:rPr>
              <w:t>0</w:t>
            </w:r>
          </w:p>
        </w:tc>
      </w:tr>
      <w:tr w:rsidR="000D2D76" w:rsidRPr="00DB6F0F" w14:paraId="282EAA90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8246" w14:textId="25892957" w:rsidR="000D2D76" w:rsidRDefault="000D2D76" w:rsidP="000D2D76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73E5" w14:textId="1A03A502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867ACC">
              <w:rPr>
                <w:bCs/>
                <w:lang w:val="uk-UA"/>
              </w:rPr>
              <w:t>10.06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EE1B" w14:textId="13E2F22F" w:rsidR="000D2D76" w:rsidRPr="006415BC" w:rsidRDefault="000D2D76" w:rsidP="000D2D76">
            <w:pPr>
              <w:rPr>
                <w:b/>
                <w:bCs/>
                <w:color w:val="000000"/>
                <w:lang w:val="uk-UA" w:eastAsia="uk-UA"/>
              </w:rPr>
            </w:pPr>
            <w:proofErr w:type="spellStart"/>
            <w:r w:rsidRPr="003E09D1">
              <w:rPr>
                <w:color w:val="000000"/>
              </w:rPr>
              <w:t>Процес</w:t>
            </w:r>
            <w:proofErr w:type="spellEnd"/>
            <w:r w:rsidRPr="003E09D1">
              <w:rPr>
                <w:color w:val="000000"/>
              </w:rPr>
              <w:t xml:space="preserve"> </w:t>
            </w:r>
            <w:proofErr w:type="spellStart"/>
            <w:r w:rsidRPr="003E09D1">
              <w:rPr>
                <w:color w:val="000000"/>
              </w:rPr>
              <w:t>прийняття</w:t>
            </w:r>
            <w:proofErr w:type="spellEnd"/>
            <w:r w:rsidRPr="003E09D1">
              <w:rPr>
                <w:color w:val="000000"/>
              </w:rPr>
              <w:t xml:space="preserve"> </w:t>
            </w:r>
            <w:proofErr w:type="spellStart"/>
            <w:r w:rsidRPr="003E09D1">
              <w:rPr>
                <w:color w:val="000000"/>
              </w:rPr>
              <w:t>зовнішньополітичних</w:t>
            </w:r>
            <w:proofErr w:type="spellEnd"/>
            <w:r w:rsidRPr="003E09D1">
              <w:rPr>
                <w:color w:val="000000"/>
              </w:rPr>
              <w:t xml:space="preserve"> </w:t>
            </w:r>
            <w:proofErr w:type="spellStart"/>
            <w:r w:rsidRPr="003E09D1">
              <w:rPr>
                <w:color w:val="000000"/>
              </w:rPr>
              <w:t>рішень</w:t>
            </w:r>
            <w:proofErr w:type="spellEnd"/>
            <w:r w:rsidRPr="003E09D1">
              <w:rPr>
                <w:color w:val="000000"/>
              </w:rPr>
              <w:t xml:space="preserve"> </w:t>
            </w:r>
            <w:r w:rsidRPr="006415BC">
              <w:rPr>
                <w:b/>
                <w:bCs/>
                <w:color w:val="000000"/>
                <w:lang w:val="uk-UA"/>
              </w:rPr>
              <w:t>залік</w:t>
            </w:r>
          </w:p>
          <w:p w14:paraId="4359086F" w14:textId="77777777" w:rsidR="000D2D76" w:rsidRPr="003E09D1" w:rsidRDefault="000D2D76" w:rsidP="000D2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6730" w14:textId="77777777" w:rsidR="000D2D76" w:rsidRPr="003E09D1" w:rsidRDefault="000D2D76" w:rsidP="000D2D7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6" w:history="1">
              <w:r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 https://meet.google.com/qfe-azvm-zcx</w:t>
              </w:r>
            </w:hyperlink>
          </w:p>
          <w:p w14:paraId="49A567E9" w14:textId="77777777" w:rsidR="000D2D76" w:rsidRDefault="000D2D76" w:rsidP="000D2D76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6D0F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Шелемб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М.М.</w:t>
            </w:r>
          </w:p>
          <w:p w14:paraId="69902A76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E262" w14:textId="5F64C35F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4:40</w:t>
            </w:r>
          </w:p>
        </w:tc>
      </w:tr>
      <w:tr w:rsidR="000D2D76" w:rsidRPr="00DB6F0F" w14:paraId="556C477A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96AA" w14:textId="18DDEC42" w:rsidR="000D2D76" w:rsidRDefault="000D2D76" w:rsidP="000D2D76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CC21" w14:textId="14BD721A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867ACC">
              <w:rPr>
                <w:bCs/>
                <w:lang w:val="uk-UA"/>
              </w:rPr>
              <w:t>11.06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5A62" w14:textId="24D6EDD8" w:rsidR="000D2D76" w:rsidRPr="00435694" w:rsidRDefault="000D2D76" w:rsidP="000D2D76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Зовнішньополітичні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комунікативні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технології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іноземною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овою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) </w:t>
            </w:r>
            <w:r w:rsidRPr="00435694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  <w:p w14:paraId="34A0D5B2" w14:textId="77777777" w:rsidR="000D2D76" w:rsidRPr="003E09D1" w:rsidRDefault="000D2D76" w:rsidP="000D2D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8EE" w14:textId="77777777" w:rsidR="000D2D76" w:rsidRPr="003E09D1" w:rsidRDefault="000D2D76" w:rsidP="000D2D7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7" w:history="1">
              <w:r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https://meet.google.com/uqn-pydq-ndb </w:t>
              </w:r>
            </w:hyperlink>
          </w:p>
          <w:p w14:paraId="1932E0FD" w14:textId="77777777" w:rsidR="000D2D76" w:rsidRDefault="000D2D76" w:rsidP="000D2D76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9872" w14:textId="77777777" w:rsidR="000D2D76" w:rsidRPr="003E09D1" w:rsidRDefault="000D2D76" w:rsidP="000D2D76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09D1">
              <w:rPr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sz w:val="22"/>
                <w:szCs w:val="22"/>
              </w:rPr>
              <w:t>Бенчак</w:t>
            </w:r>
            <w:proofErr w:type="spellEnd"/>
            <w:r w:rsidRPr="003E09D1">
              <w:rPr>
                <w:sz w:val="22"/>
                <w:szCs w:val="22"/>
              </w:rPr>
              <w:t xml:space="preserve"> О.Ф.</w:t>
            </w:r>
          </w:p>
          <w:p w14:paraId="4FEDFCC9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91AB" w14:textId="002019EC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0D2D76" w:rsidRPr="00DB6F0F" w14:paraId="20E8589E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521E" w14:textId="42CF05EB" w:rsidR="000D2D76" w:rsidRPr="006C6B26" w:rsidRDefault="000D2D76" w:rsidP="000D2D76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224A" w14:textId="1B22E43C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867ACC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2</w:t>
            </w:r>
            <w:r w:rsidRPr="00867ACC">
              <w:rPr>
                <w:bCs/>
                <w:lang w:val="uk-UA"/>
              </w:rPr>
              <w:t>.06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419D" w14:textId="18FB5C96" w:rsidR="000D2D76" w:rsidRPr="003E09D1" w:rsidRDefault="000D2D76" w:rsidP="000D2D76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іжнародних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організаціях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</w:p>
          <w:p w14:paraId="14B93F1C" w14:textId="7FACA931" w:rsidR="000D2D76" w:rsidRPr="003E09D1" w:rsidRDefault="000D2D76" w:rsidP="000D2D76">
            <w:pPr>
              <w:rPr>
                <w:color w:val="000000"/>
                <w:sz w:val="22"/>
                <w:szCs w:val="22"/>
              </w:rPr>
            </w:pPr>
            <w:r w:rsidRPr="00644C06">
              <w:rPr>
                <w:b/>
                <w:bCs/>
                <w:color w:val="000000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9BC" w14:textId="77777777" w:rsidR="000D2D76" w:rsidRPr="003E09D1" w:rsidRDefault="000D2D76" w:rsidP="000D2D7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8" w:history="1">
              <w:r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https://meet.google.com/eud-jvku-xtg</w:t>
              </w:r>
            </w:hyperlink>
          </w:p>
          <w:p w14:paraId="21B6E0ED" w14:textId="77777777" w:rsidR="000D2D76" w:rsidRPr="003E09D1" w:rsidRDefault="000D2D76" w:rsidP="000D2D76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278C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Шелемб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М.М.</w:t>
            </w:r>
          </w:p>
          <w:p w14:paraId="7FDFB012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A9C9" w14:textId="04EE6542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0D2D76" w:rsidRPr="00DB6F0F" w14:paraId="0C695623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8543" w14:textId="249A9FCD" w:rsidR="000D2D76" w:rsidRDefault="000D2D76" w:rsidP="000D2D76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4FED" w14:textId="5AF13252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867ACC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5</w:t>
            </w:r>
            <w:r w:rsidRPr="00867ACC">
              <w:rPr>
                <w:bCs/>
                <w:lang w:val="uk-UA"/>
              </w:rPr>
              <w:t>.06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2938" w14:textId="6142FB99" w:rsidR="000D2D76" w:rsidRPr="00644C06" w:rsidRDefault="000D2D76" w:rsidP="000D2D76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Екологічн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політик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3E09D1">
              <w:rPr>
                <w:color w:val="000000"/>
                <w:sz w:val="22"/>
                <w:szCs w:val="22"/>
              </w:rPr>
              <w:t>дипломатія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 </w:t>
            </w:r>
            <w:r w:rsidRPr="00644C06">
              <w:rPr>
                <w:b/>
                <w:bCs/>
                <w:color w:val="000000"/>
                <w:sz w:val="22"/>
                <w:szCs w:val="22"/>
                <w:lang w:val="uk-UA"/>
              </w:rPr>
              <w:t>екзамен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513" w14:textId="77777777" w:rsidR="000D2D76" w:rsidRPr="003E09D1" w:rsidRDefault="000D2D76" w:rsidP="000D2D7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r w:rsidRPr="003E09D1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 xml:space="preserve">https://meet.google.com/xic-qtic-vvo </w:t>
            </w:r>
          </w:p>
          <w:p w14:paraId="7C7DEF08" w14:textId="77777777" w:rsidR="000D2D76" w:rsidRPr="003E09D1" w:rsidRDefault="000D2D76" w:rsidP="000D2D76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A9AE7" w14:textId="11A16AFC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color w:val="000000"/>
                <w:sz w:val="22"/>
                <w:szCs w:val="22"/>
                <w:lang w:val="uk-UA"/>
              </w:rPr>
              <w:t>Мелеганич</w:t>
            </w:r>
            <w:proofErr w:type="spellEnd"/>
            <w:r w:rsidRPr="003E09D1">
              <w:rPr>
                <w:color w:val="000000"/>
                <w:sz w:val="22"/>
                <w:szCs w:val="22"/>
                <w:lang w:val="uk-UA"/>
              </w:rPr>
              <w:t xml:space="preserve"> Г.І.</w:t>
            </w:r>
          </w:p>
          <w:p w14:paraId="0647EDC3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FC07" w14:textId="0C103C4B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0D2D76" w:rsidRPr="00DB6F0F" w14:paraId="667165C8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2F7F" w14:textId="72244C20" w:rsidR="000D2D76" w:rsidRDefault="000D2D76" w:rsidP="000D2D76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 w:rsidRPr="00867ACC">
              <w:rPr>
                <w:bCs/>
                <w:lang w:val="uk-UA" w:eastAsia="en-US"/>
              </w:rPr>
              <w:t>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C71E" w14:textId="75896DBE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867ACC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8</w:t>
            </w:r>
            <w:r w:rsidRPr="00867ACC">
              <w:rPr>
                <w:bCs/>
                <w:lang w:val="uk-UA"/>
              </w:rPr>
              <w:t>.06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B90A" w14:textId="77777777" w:rsidR="000D2D76" w:rsidRDefault="000D2D76" w:rsidP="000D2D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Академічн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іноземна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ова</w:t>
            </w:r>
            <w:proofErr w:type="spellEnd"/>
          </w:p>
          <w:p w14:paraId="150ABBA4" w14:textId="5770452D" w:rsidR="000D2D76" w:rsidRPr="003E09D1" w:rsidRDefault="000D2D76" w:rsidP="000D2D76">
            <w:pPr>
              <w:rPr>
                <w:color w:val="000000"/>
                <w:sz w:val="22"/>
                <w:szCs w:val="22"/>
              </w:rPr>
            </w:pPr>
            <w:r w:rsidRPr="00644C06">
              <w:rPr>
                <w:b/>
                <w:bCs/>
                <w:color w:val="000000"/>
                <w:sz w:val="22"/>
                <w:szCs w:val="22"/>
                <w:lang w:val="uk-UA"/>
              </w:rPr>
              <w:t>екзамен</w:t>
            </w:r>
            <w:r w:rsidRPr="003E09D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41F" w14:textId="77777777" w:rsidR="000D2D76" w:rsidRDefault="000D2D76" w:rsidP="000D2D7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bookmarkStart w:id="0" w:name="_Hlk229740162"/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meet.google.com/pcf</w:t>
            </w: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br/>
              <w:t>-</w:t>
            </w:r>
            <w:proofErr w:type="spellStart"/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cimd-cdq</w:t>
            </w:r>
            <w:proofErr w:type="spellEnd"/>
          </w:p>
          <w:bookmarkEnd w:id="0"/>
          <w:p w14:paraId="57CD5213" w14:textId="77777777" w:rsidR="000D2D76" w:rsidRPr="003E09D1" w:rsidRDefault="000D2D76" w:rsidP="000D2D76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3CD5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3E09D1">
              <w:rPr>
                <w:color w:val="000000"/>
                <w:sz w:val="22"/>
                <w:szCs w:val="22"/>
              </w:rPr>
              <w:t>доц. Тодорова Н.Ю.</w:t>
            </w:r>
          </w:p>
          <w:p w14:paraId="7AD29863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06F8" w14:textId="63B1A2C0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3:00</w:t>
            </w:r>
          </w:p>
        </w:tc>
      </w:tr>
      <w:tr w:rsidR="000D2D76" w:rsidRPr="00DB6F0F" w14:paraId="527B03B9" w14:textId="77777777" w:rsidTr="00AF4EF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D900" w14:textId="3444179F" w:rsidR="000D2D76" w:rsidRDefault="000D2D76" w:rsidP="000D2D76">
            <w:pPr>
              <w:spacing w:line="25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8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B9A2" w14:textId="334B0382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  <w:r w:rsidRPr="00867ACC">
              <w:rPr>
                <w:bCs/>
                <w:lang w:val="uk-UA"/>
              </w:rPr>
              <w:t>.06.20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2D3A" w14:textId="07249744" w:rsidR="000D2D76" w:rsidRPr="003E09D1" w:rsidRDefault="000D2D76" w:rsidP="000D2D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09D1">
              <w:rPr>
                <w:color w:val="000000"/>
                <w:sz w:val="22"/>
                <w:szCs w:val="22"/>
              </w:rPr>
              <w:t>Транснаціональні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відносини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міграція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E09D1">
              <w:rPr>
                <w:color w:val="000000"/>
                <w:sz w:val="22"/>
                <w:szCs w:val="22"/>
              </w:rPr>
              <w:t>досвід</w:t>
            </w:r>
            <w:proofErr w:type="spellEnd"/>
            <w:r w:rsidRPr="003E09D1">
              <w:rPr>
                <w:color w:val="000000"/>
                <w:sz w:val="22"/>
                <w:szCs w:val="22"/>
              </w:rPr>
              <w:t xml:space="preserve"> ЄС 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D" w14:textId="77777777" w:rsidR="000D2D76" w:rsidRPr="003E09D1" w:rsidRDefault="000D2D76" w:rsidP="000D2D7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uk-UA" w:eastAsia="uk-UA"/>
              </w:rPr>
            </w:pPr>
            <w:hyperlink r:id="rId9" w:history="1">
              <w:r w:rsidRPr="003E09D1">
                <w:rPr>
                  <w:rStyle w:val="a3"/>
                  <w:rFonts w:ascii="Calibri" w:hAnsi="Calibri" w:cs="Calibri"/>
                  <w:sz w:val="22"/>
                  <w:szCs w:val="22"/>
                </w:rPr>
                <w:t>https://meet.google.com/uqn-pydq-ndb </w:t>
              </w:r>
            </w:hyperlink>
          </w:p>
          <w:p w14:paraId="2353FED0" w14:textId="77777777" w:rsidR="000D2D76" w:rsidRPr="003E09D1" w:rsidRDefault="000D2D76" w:rsidP="000D2D76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B18A" w14:textId="583E6628" w:rsidR="000D2D76" w:rsidRPr="003E09D1" w:rsidRDefault="000D2D76" w:rsidP="000D2D76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09D1">
              <w:rPr>
                <w:sz w:val="22"/>
                <w:szCs w:val="22"/>
              </w:rPr>
              <w:t xml:space="preserve">доц. </w:t>
            </w:r>
            <w:proofErr w:type="spellStart"/>
            <w:r w:rsidRPr="003E09D1">
              <w:rPr>
                <w:sz w:val="22"/>
                <w:szCs w:val="22"/>
              </w:rPr>
              <w:t>Бенчак</w:t>
            </w:r>
            <w:proofErr w:type="spellEnd"/>
            <w:r w:rsidRPr="003E09D1">
              <w:rPr>
                <w:sz w:val="22"/>
                <w:szCs w:val="22"/>
              </w:rPr>
              <w:t xml:space="preserve"> О.Ф.</w:t>
            </w:r>
          </w:p>
          <w:p w14:paraId="68632509" w14:textId="77777777" w:rsidR="000D2D76" w:rsidRPr="003E09D1" w:rsidRDefault="000D2D76" w:rsidP="000D2D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C24E" w14:textId="31B157CA" w:rsidR="000D2D76" w:rsidRPr="003E09D1" w:rsidRDefault="000D2D76" w:rsidP="000D2D76">
            <w:pPr>
              <w:jc w:val="center"/>
              <w:rPr>
                <w:bCs/>
                <w:lang w:val="uk-UA"/>
              </w:rPr>
            </w:pPr>
            <w:r w:rsidRPr="003E09D1">
              <w:rPr>
                <w:bCs/>
                <w:lang w:val="uk-UA"/>
              </w:rPr>
              <w:t>14:40</w:t>
            </w:r>
          </w:p>
        </w:tc>
      </w:tr>
    </w:tbl>
    <w:p w14:paraId="104DFE6C" w14:textId="77777777" w:rsidR="00B87193" w:rsidRPr="00E80694" w:rsidRDefault="00B87193" w:rsidP="00B87193">
      <w:pPr>
        <w:spacing w:line="240" w:lineRule="atLeast"/>
        <w:rPr>
          <w:b/>
          <w:lang w:val="uk-UA"/>
        </w:rPr>
      </w:pPr>
    </w:p>
    <w:p w14:paraId="7CF9AD0C" w14:textId="771E3C77" w:rsidR="00B83E31" w:rsidRPr="008F64EC" w:rsidRDefault="00144A89" w:rsidP="00B83E31">
      <w:pPr>
        <w:spacing w:line="240" w:lineRule="atLeast"/>
        <w:ind w:left="-539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en-US"/>
        </w:rPr>
        <w:t xml:space="preserve">                        </w:t>
      </w:r>
      <w:r w:rsidR="00B83E31">
        <w:rPr>
          <w:b/>
          <w:sz w:val="26"/>
          <w:szCs w:val="26"/>
          <w:lang w:val="uk-UA"/>
        </w:rPr>
        <w:t>Д</w:t>
      </w:r>
      <w:r w:rsidR="00B83E31" w:rsidRPr="008F64EC">
        <w:rPr>
          <w:b/>
          <w:sz w:val="26"/>
          <w:szCs w:val="26"/>
          <w:lang w:val="uk-UA"/>
        </w:rPr>
        <w:t>екан факультету</w:t>
      </w:r>
    </w:p>
    <w:p w14:paraId="11709814" w14:textId="1E6E6349" w:rsidR="00B83E31" w:rsidRPr="00155834" w:rsidRDefault="00B83E31" w:rsidP="00B83E31">
      <w:pPr>
        <w:spacing w:line="240" w:lineRule="atLeast"/>
        <w:ind w:left="-539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         </w:t>
      </w:r>
      <w:r w:rsidR="00144A89">
        <w:rPr>
          <w:b/>
          <w:sz w:val="26"/>
          <w:szCs w:val="26"/>
          <w:lang w:val="en-US"/>
        </w:rPr>
        <w:t xml:space="preserve">        </w:t>
      </w:r>
      <w:r>
        <w:rPr>
          <w:b/>
          <w:sz w:val="26"/>
          <w:szCs w:val="26"/>
          <w:lang w:val="uk-UA"/>
        </w:rPr>
        <w:t xml:space="preserve"> </w:t>
      </w:r>
      <w:r w:rsidRPr="008F64EC">
        <w:rPr>
          <w:b/>
          <w:sz w:val="26"/>
          <w:szCs w:val="26"/>
          <w:lang w:val="uk-UA"/>
        </w:rPr>
        <w:t xml:space="preserve">історії та міжнародних відносин     _______________   </w:t>
      </w:r>
      <w:r>
        <w:rPr>
          <w:b/>
          <w:sz w:val="26"/>
          <w:szCs w:val="26"/>
          <w:lang w:val="uk-UA"/>
        </w:rPr>
        <w:t>Віталій АНДРЕЙКО</w:t>
      </w:r>
      <w:r w:rsidRPr="00155834">
        <w:rPr>
          <w:b/>
          <w:sz w:val="28"/>
          <w:szCs w:val="28"/>
          <w:lang w:val="uk-UA"/>
        </w:rPr>
        <w:tab/>
      </w:r>
    </w:p>
    <w:p w14:paraId="0E81AE51" w14:textId="7692321C" w:rsidR="00643AE0" w:rsidRDefault="00B83E31" w:rsidP="00B83E31">
      <w:pPr>
        <w:spacing w:line="240" w:lineRule="atLeast"/>
        <w:ind w:left="-539"/>
        <w:rPr>
          <w:b/>
          <w:lang w:val="uk-UA"/>
        </w:rPr>
      </w:pPr>
      <w:r>
        <w:rPr>
          <w:b/>
          <w:lang w:val="uk-UA"/>
        </w:rPr>
        <w:t xml:space="preserve">                 </w:t>
      </w:r>
    </w:p>
    <w:p w14:paraId="041D4B1F" w14:textId="60A4101C" w:rsidR="00B83E31" w:rsidRPr="00B83E31" w:rsidRDefault="00643AE0" w:rsidP="00B83E31">
      <w:pPr>
        <w:spacing w:line="240" w:lineRule="atLeast"/>
        <w:ind w:left="-539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  <w:r w:rsidR="00B83E31" w:rsidRPr="008F64EC">
        <w:rPr>
          <w:b/>
          <w:lang w:val="uk-UA"/>
        </w:rPr>
        <w:t xml:space="preserve">Виконавець: ______________ </w:t>
      </w:r>
      <w:r w:rsidR="00B83E31">
        <w:rPr>
          <w:b/>
          <w:lang w:val="uk-UA"/>
        </w:rPr>
        <w:t>Світлана ІВАН</w:t>
      </w:r>
    </w:p>
    <w:p w14:paraId="72D7A765" w14:textId="77777777" w:rsidR="00B83E31" w:rsidRPr="008F64EC" w:rsidRDefault="00B83E31" w:rsidP="00B83E31">
      <w:pPr>
        <w:spacing w:line="240" w:lineRule="atLeast"/>
        <w:ind w:left="-539"/>
        <w:rPr>
          <w:b/>
          <w:bCs/>
          <w:lang w:val="uk-UA"/>
        </w:rPr>
      </w:pPr>
    </w:p>
    <w:p w14:paraId="7C9B0E9D" w14:textId="22AA33CE" w:rsidR="000E4758" w:rsidRDefault="000E4758" w:rsidP="000E4758">
      <w:pPr>
        <w:spacing w:line="240" w:lineRule="atLeast"/>
        <w:ind w:left="-539"/>
        <w:jc w:val="right"/>
        <w:rPr>
          <w:b/>
          <w:lang w:val="uk-UA"/>
        </w:rPr>
      </w:pPr>
      <w:r>
        <w:rPr>
          <w:b/>
          <w:lang w:val="uk-UA"/>
        </w:rPr>
        <w:t>П</w:t>
      </w:r>
      <w:r>
        <w:rPr>
          <w:b/>
          <w:lang w:val="uk-UA"/>
        </w:rPr>
        <w:t>огоджено: ______________ Елеонора ШТАЄР</w:t>
      </w:r>
    </w:p>
    <w:p w14:paraId="638C912C" w14:textId="77777777" w:rsidR="000E4758" w:rsidRDefault="000E4758" w:rsidP="000E4758"/>
    <w:p w14:paraId="7B73B1DD" w14:textId="77777777" w:rsidR="00B87193" w:rsidRDefault="00B87193" w:rsidP="00B87193"/>
    <w:p w14:paraId="0CBFB853" w14:textId="77777777" w:rsidR="00205BFF" w:rsidRDefault="00205BFF" w:rsidP="00205BFF"/>
    <w:p w14:paraId="320EFB54" w14:textId="77777777" w:rsidR="00205BFF" w:rsidRDefault="00205BFF" w:rsidP="00205BFF"/>
    <w:p w14:paraId="207B5443" w14:textId="77777777" w:rsidR="00B87193" w:rsidRDefault="00B87193" w:rsidP="00B87193"/>
    <w:p w14:paraId="365C5440" w14:textId="77777777" w:rsidR="00B87193" w:rsidRDefault="00B87193" w:rsidP="00B87193"/>
    <w:p w14:paraId="0F18E0C9" w14:textId="77777777" w:rsidR="00B87193" w:rsidRDefault="00B87193" w:rsidP="00B87193">
      <w:pPr>
        <w:spacing w:line="240" w:lineRule="atLeast"/>
        <w:ind w:left="-539"/>
        <w:rPr>
          <w:b/>
          <w:sz w:val="26"/>
          <w:szCs w:val="26"/>
          <w:lang w:val="uk-UA"/>
        </w:rPr>
      </w:pPr>
    </w:p>
    <w:p w14:paraId="4BA85E6F" w14:textId="1BA289F8" w:rsidR="00B87193" w:rsidRDefault="00B87193" w:rsidP="00205BFF">
      <w:pPr>
        <w:spacing w:line="240" w:lineRule="atLeast"/>
        <w:ind w:left="-539"/>
      </w:pPr>
      <w:r>
        <w:rPr>
          <w:b/>
          <w:sz w:val="26"/>
          <w:szCs w:val="26"/>
          <w:lang w:val="uk-UA"/>
        </w:rPr>
        <w:t xml:space="preserve">                </w:t>
      </w:r>
    </w:p>
    <w:p w14:paraId="72258CF5" w14:textId="77777777" w:rsidR="002459B8" w:rsidRDefault="002459B8"/>
    <w:sectPr w:rsidR="002459B8" w:rsidSect="005E6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38"/>
    <w:rsid w:val="000107BE"/>
    <w:rsid w:val="00033C59"/>
    <w:rsid w:val="0004645A"/>
    <w:rsid w:val="0006780A"/>
    <w:rsid w:val="000D2D76"/>
    <w:rsid w:val="000E4758"/>
    <w:rsid w:val="00136721"/>
    <w:rsid w:val="00137260"/>
    <w:rsid w:val="00144A89"/>
    <w:rsid w:val="00152492"/>
    <w:rsid w:val="00154A13"/>
    <w:rsid w:val="001A22CE"/>
    <w:rsid w:val="001B2E73"/>
    <w:rsid w:val="001D31BE"/>
    <w:rsid w:val="00205BFF"/>
    <w:rsid w:val="00244B12"/>
    <w:rsid w:val="002459B8"/>
    <w:rsid w:val="00262029"/>
    <w:rsid w:val="002914B7"/>
    <w:rsid w:val="00291E2E"/>
    <w:rsid w:val="002D33A9"/>
    <w:rsid w:val="002F70B9"/>
    <w:rsid w:val="00310EEE"/>
    <w:rsid w:val="0031433D"/>
    <w:rsid w:val="00356A75"/>
    <w:rsid w:val="00373322"/>
    <w:rsid w:val="00376516"/>
    <w:rsid w:val="003E09D1"/>
    <w:rsid w:val="00420B6E"/>
    <w:rsid w:val="00435694"/>
    <w:rsid w:val="004B1806"/>
    <w:rsid w:val="004B28D0"/>
    <w:rsid w:val="004C4843"/>
    <w:rsid w:val="00504AC9"/>
    <w:rsid w:val="005610E8"/>
    <w:rsid w:val="00565F97"/>
    <w:rsid w:val="00570B47"/>
    <w:rsid w:val="0059556E"/>
    <w:rsid w:val="005E6D9F"/>
    <w:rsid w:val="006415BC"/>
    <w:rsid w:val="00643AE0"/>
    <w:rsid w:val="00643C96"/>
    <w:rsid w:val="00644C06"/>
    <w:rsid w:val="00652BB9"/>
    <w:rsid w:val="006C0806"/>
    <w:rsid w:val="006C6B26"/>
    <w:rsid w:val="006D5DBF"/>
    <w:rsid w:val="007070D6"/>
    <w:rsid w:val="00742A3B"/>
    <w:rsid w:val="00791E07"/>
    <w:rsid w:val="007A69DE"/>
    <w:rsid w:val="0084466B"/>
    <w:rsid w:val="00864567"/>
    <w:rsid w:val="008E63E8"/>
    <w:rsid w:val="008E7035"/>
    <w:rsid w:val="0090306D"/>
    <w:rsid w:val="00904FA0"/>
    <w:rsid w:val="00915B99"/>
    <w:rsid w:val="00964EDB"/>
    <w:rsid w:val="009661A5"/>
    <w:rsid w:val="009909E1"/>
    <w:rsid w:val="00995D3C"/>
    <w:rsid w:val="009B0DB2"/>
    <w:rsid w:val="009D2938"/>
    <w:rsid w:val="009D6D1C"/>
    <w:rsid w:val="00A10737"/>
    <w:rsid w:val="00A16D34"/>
    <w:rsid w:val="00AC7323"/>
    <w:rsid w:val="00AD296B"/>
    <w:rsid w:val="00AF4EFF"/>
    <w:rsid w:val="00B5472B"/>
    <w:rsid w:val="00B63DD6"/>
    <w:rsid w:val="00B83E31"/>
    <w:rsid w:val="00B87193"/>
    <w:rsid w:val="00BC0367"/>
    <w:rsid w:val="00BE438B"/>
    <w:rsid w:val="00C24F32"/>
    <w:rsid w:val="00C65441"/>
    <w:rsid w:val="00CB2E1C"/>
    <w:rsid w:val="00CC4BCB"/>
    <w:rsid w:val="00CE54EB"/>
    <w:rsid w:val="00D413A5"/>
    <w:rsid w:val="00D5156C"/>
    <w:rsid w:val="00D54647"/>
    <w:rsid w:val="00E27407"/>
    <w:rsid w:val="00E45A44"/>
    <w:rsid w:val="00E647C7"/>
    <w:rsid w:val="00E85261"/>
    <w:rsid w:val="00F62526"/>
    <w:rsid w:val="00F6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00C0"/>
  <w15:chartTrackingRefBased/>
  <w15:docId w15:val="{7FE27585-923F-409B-89D9-82FC5533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1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B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ud-jvku-xt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uqn-pydq-n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fe-azvm-zc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uqn-pydq-nd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qn-pydq-ndb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3620-A4B0-46BD-9175-B2F8EB44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25-03-20T09:22:00Z</cp:lastPrinted>
  <dcterms:created xsi:type="dcterms:W3CDTF">2024-03-06T12:20:00Z</dcterms:created>
  <dcterms:modified xsi:type="dcterms:W3CDTF">2026-05-25T12:44:00Z</dcterms:modified>
</cp:coreProperties>
</file>